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tcPr>
          <w:p w14:paraId="2737375A" w14:textId="47338720" w:rsidR="00295384" w:rsidRDefault="00295384">
            <w:pPr>
              <w:pStyle w:val="01Title"/>
              <w:ind w:left="0"/>
              <w:jc w:val="left"/>
            </w:pPr>
            <w:r w:rsidRPr="00295384">
              <w:t>Number</w:t>
            </w:r>
            <w:r w:rsidR="0012171F">
              <w:t xml:space="preserve"> </w:t>
            </w:r>
            <w:r w:rsidR="00193A7D">
              <w:t>0</w:t>
            </w:r>
            <w:r w:rsidR="00654B07">
              <w:t>20</w:t>
            </w:r>
            <w:r w:rsidRPr="00295384">
              <w:t xml:space="preserve"> of 20</w:t>
            </w:r>
            <w:r w:rsidR="003A79D7">
              <w:t>2</w:t>
            </w:r>
            <w:r w:rsidR="00193A7D">
              <w:t>6</w:t>
            </w:r>
          </w:p>
        </w:tc>
        <w:tc>
          <w:tcPr>
            <w:tcW w:w="2097" w:type="dxa"/>
          </w:tcPr>
          <w:p w14:paraId="6B1AE784" w14:textId="2D0E0286" w:rsidR="00295384" w:rsidRPr="00B56C0C" w:rsidRDefault="00193A7D">
            <w:pPr>
              <w:pStyle w:val="01Title"/>
              <w:jc w:val="right"/>
              <w:rPr>
                <w:color w:val="002060"/>
              </w:rPr>
            </w:pPr>
            <w:r>
              <w:rPr>
                <w:color w:val="002060"/>
              </w:rPr>
              <w:t>01</w:t>
            </w:r>
            <w:r w:rsidR="00295384" w:rsidRPr="00B56C0C">
              <w:rPr>
                <w:color w:val="002060"/>
              </w:rPr>
              <w:t>/</w:t>
            </w:r>
            <w:r w:rsidR="0012171F" w:rsidRPr="00B56C0C">
              <w:rPr>
                <w:color w:val="002060"/>
              </w:rPr>
              <w:t>0</w:t>
            </w:r>
            <w:r>
              <w:rPr>
                <w:color w:val="002060"/>
              </w:rPr>
              <w:t>1</w:t>
            </w:r>
            <w:r w:rsidR="00295384" w:rsidRPr="00B56C0C">
              <w:rPr>
                <w:color w:val="002060"/>
              </w:rPr>
              <w:t>/202</w:t>
            </w:r>
            <w:r>
              <w:rPr>
                <w:color w:val="002060"/>
              </w:rPr>
              <w:t>6</w:t>
            </w:r>
          </w:p>
        </w:tc>
      </w:tr>
    </w:tbl>
    <w:p w14:paraId="0529924C" w14:textId="77777777" w:rsidR="00295384" w:rsidRPr="00295384" w:rsidRDefault="00295384" w:rsidP="00295384">
      <w:pPr>
        <w:pStyle w:val="01Title"/>
      </w:pPr>
      <w:bookmarkStart w:id="0" w:name="Port_of_Southampton_–_River_Itchen_–_No_"/>
      <w:bookmarkEnd w:id="0"/>
    </w:p>
    <w:p w14:paraId="07F163DC" w14:textId="1E1FC476" w:rsidR="001C3D04" w:rsidRPr="0012171F" w:rsidRDefault="0012171F" w:rsidP="0012171F">
      <w:pPr>
        <w:pStyle w:val="BodyText"/>
        <w:kinsoku w:val="0"/>
        <w:overflowPunct w:val="0"/>
        <w:spacing w:before="3"/>
        <w:jc w:val="center"/>
        <w:rPr>
          <w:rFonts w:cs="Arial"/>
          <w:b/>
          <w:bCs/>
          <w:color w:val="002060"/>
          <w:sz w:val="32"/>
          <w:szCs w:val="32"/>
        </w:rPr>
      </w:pPr>
      <w:r w:rsidRPr="0012171F">
        <w:rPr>
          <w:rFonts w:cs="Arial"/>
          <w:b/>
          <w:bCs/>
          <w:color w:val="002060"/>
          <w:sz w:val="32"/>
          <w:szCs w:val="32"/>
        </w:rPr>
        <w:t>Wreck Piles – River Itchen</w:t>
      </w:r>
    </w:p>
    <w:p w14:paraId="6B2DE6FA" w14:textId="77777777" w:rsidR="00532EFC" w:rsidRPr="00CC4ACC" w:rsidRDefault="00532EFC" w:rsidP="001C3D04">
      <w:pPr>
        <w:pStyle w:val="BodyText"/>
        <w:kinsoku w:val="0"/>
        <w:overflowPunct w:val="0"/>
        <w:spacing w:before="3"/>
        <w:rPr>
          <w:rFonts w:cs="Arial"/>
          <w:b/>
          <w:bCs/>
          <w:sz w:val="22"/>
          <w:szCs w:val="22"/>
        </w:rPr>
      </w:pPr>
    </w:p>
    <w:p w14:paraId="5ABC7679" w14:textId="502BC609" w:rsidR="0012171F" w:rsidRDefault="001C3D04" w:rsidP="000665EB">
      <w:pPr>
        <w:widowControl/>
        <w:jc w:val="both"/>
        <w:rPr>
          <w:rFonts w:ascii="Arial" w:hAnsi="Arial" w:cs="Arial"/>
          <w:color w:val="17365D"/>
          <w:sz w:val="22"/>
          <w:szCs w:val="22"/>
        </w:rPr>
      </w:pPr>
      <w:r w:rsidRPr="00CC4ACC">
        <w:rPr>
          <w:rFonts w:ascii="Arial" w:hAnsi="Arial" w:cs="Arial"/>
          <w:b/>
          <w:bCs/>
          <w:color w:val="17365D"/>
          <w:sz w:val="22"/>
          <w:szCs w:val="22"/>
        </w:rPr>
        <w:t xml:space="preserve">NOTICE IS HEREBY GIVEN </w:t>
      </w:r>
      <w:r w:rsidRPr="00CC4ACC">
        <w:rPr>
          <w:rFonts w:ascii="Arial" w:hAnsi="Arial" w:cs="Arial"/>
          <w:color w:val="17365D"/>
          <w:sz w:val="22"/>
          <w:szCs w:val="22"/>
        </w:rPr>
        <w:t>tha</w:t>
      </w:r>
      <w:r w:rsidR="003F28D3">
        <w:rPr>
          <w:rFonts w:ascii="Arial" w:hAnsi="Arial" w:cs="Arial"/>
          <w:color w:val="17365D"/>
          <w:sz w:val="22"/>
          <w:szCs w:val="22"/>
        </w:rPr>
        <w:t xml:space="preserve">t </w:t>
      </w:r>
      <w:r w:rsidR="0012171F">
        <w:rPr>
          <w:rFonts w:ascii="Arial" w:hAnsi="Arial" w:cs="Arial"/>
          <w:color w:val="17365D"/>
          <w:sz w:val="22"/>
          <w:szCs w:val="22"/>
        </w:rPr>
        <w:t xml:space="preserve">mariners are to be advised that a red, port-hand pile has been removed from the River Itchen, North of the Northam Bridge, referred to as Wreck #1 on </w:t>
      </w:r>
      <w:r w:rsidR="00B56C0C">
        <w:rPr>
          <w:rFonts w:ascii="Arial" w:hAnsi="Arial" w:cs="Arial"/>
          <w:color w:val="17365D"/>
          <w:sz w:val="22"/>
          <w:szCs w:val="22"/>
        </w:rPr>
        <w:t>Admiralty</w:t>
      </w:r>
      <w:r w:rsidR="0012171F">
        <w:rPr>
          <w:rFonts w:ascii="Arial" w:hAnsi="Arial" w:cs="Arial"/>
          <w:color w:val="17365D"/>
          <w:sz w:val="22"/>
          <w:szCs w:val="22"/>
        </w:rPr>
        <w:t xml:space="preserve"> Charts and as pictured below.</w:t>
      </w:r>
    </w:p>
    <w:p w14:paraId="1D6EA077" w14:textId="77777777" w:rsidR="00A743C2" w:rsidRDefault="00A743C2" w:rsidP="000665EB">
      <w:pPr>
        <w:widowControl/>
        <w:jc w:val="both"/>
        <w:rPr>
          <w:rFonts w:ascii="Arial" w:hAnsi="Arial" w:cs="Arial"/>
          <w:color w:val="17365D"/>
          <w:sz w:val="22"/>
          <w:szCs w:val="22"/>
        </w:rPr>
      </w:pPr>
    </w:p>
    <w:p w14:paraId="32B52BD1" w14:textId="17B6B1F3" w:rsidR="003E16F1" w:rsidRDefault="0012171F" w:rsidP="000665EB">
      <w:pPr>
        <w:widowControl/>
        <w:jc w:val="both"/>
        <w:rPr>
          <w:rFonts w:ascii="Arial" w:hAnsi="Arial" w:cs="Arial"/>
          <w:color w:val="17365D"/>
          <w:sz w:val="22"/>
          <w:szCs w:val="22"/>
        </w:rPr>
      </w:pPr>
      <w:r>
        <w:rPr>
          <w:rFonts w:ascii="Arial" w:hAnsi="Arial" w:cs="Arial"/>
          <w:color w:val="17365D"/>
          <w:sz w:val="22"/>
          <w:szCs w:val="22"/>
        </w:rPr>
        <w:t xml:space="preserve">Chartered Position - </w:t>
      </w:r>
      <w:r w:rsidR="00A743C2">
        <w:rPr>
          <w:rFonts w:ascii="Arial" w:hAnsi="Arial" w:cs="Arial"/>
          <w:color w:val="17365D"/>
          <w:sz w:val="22"/>
          <w:szCs w:val="22"/>
        </w:rPr>
        <w:t>50° 55’ 13.13”N, 001° 23’ 07.58”W.</w:t>
      </w:r>
    </w:p>
    <w:p w14:paraId="6E6525FC" w14:textId="77777777" w:rsidR="00B56C0C" w:rsidRDefault="00B56C0C" w:rsidP="000665EB">
      <w:pPr>
        <w:widowControl/>
        <w:jc w:val="both"/>
        <w:rPr>
          <w:rFonts w:ascii="Arial" w:hAnsi="Arial" w:cs="Arial"/>
          <w:color w:val="17365D"/>
          <w:sz w:val="22"/>
          <w:szCs w:val="22"/>
        </w:rPr>
      </w:pPr>
    </w:p>
    <w:p w14:paraId="66A7233D" w14:textId="2DAA392E" w:rsidR="00673CA5" w:rsidRDefault="00275492" w:rsidP="00673CA5">
      <w:pPr>
        <w:widowControl/>
        <w:jc w:val="both"/>
        <w:rPr>
          <w:rFonts w:ascii="Arial" w:hAnsi="Arial" w:cs="Arial"/>
          <w:color w:val="17365D"/>
          <w:sz w:val="22"/>
          <w:szCs w:val="22"/>
        </w:rPr>
      </w:pPr>
      <w:r>
        <w:rPr>
          <w:noProof/>
        </w:rPr>
        <mc:AlternateContent>
          <mc:Choice Requires="wpg">
            <w:drawing>
              <wp:anchor distT="0" distB="0" distL="114300" distR="114300" simplePos="0" relativeHeight="251658240" behindDoc="0" locked="0" layoutInCell="1" allowOverlap="1" wp14:anchorId="37C2B1D8" wp14:editId="580AB40D">
                <wp:simplePos x="0" y="0"/>
                <wp:positionH relativeFrom="column">
                  <wp:posOffset>169545</wp:posOffset>
                </wp:positionH>
                <wp:positionV relativeFrom="paragraph">
                  <wp:posOffset>920115</wp:posOffset>
                </wp:positionV>
                <wp:extent cx="3063240" cy="3729355"/>
                <wp:effectExtent l="0" t="0" r="0" b="0"/>
                <wp:wrapTopAndBottom/>
                <wp:docPr id="1461008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3240" cy="3729355"/>
                          <a:chOff x="0" y="0"/>
                          <a:chExt cx="3048000" cy="4972050"/>
                        </a:xfrm>
                      </wpg:grpSpPr>
                      <wpg:grpSp>
                        <wpg:cNvPr id="569719624" name="Group 3"/>
                        <wpg:cNvGrpSpPr/>
                        <wpg:grpSpPr>
                          <a:xfrm>
                            <a:off x="0" y="0"/>
                            <a:ext cx="2857500" cy="4638675"/>
                            <a:chOff x="0" y="0"/>
                            <a:chExt cx="2430145" cy="4067175"/>
                          </a:xfrm>
                        </wpg:grpSpPr>
                        <pic:pic xmlns:pic="http://schemas.openxmlformats.org/drawingml/2006/picture">
                          <pic:nvPicPr>
                            <pic:cNvPr id="980481551" name="Picture 1" descr="A map of a river&#10;&#10;AI-generated content may be incorrect."/>
                            <pic:cNvPicPr>
                              <a:picLocks noChangeAspect="1"/>
                            </pic:cNvPicPr>
                          </pic:nvPicPr>
                          <pic:blipFill>
                            <a:blip r:embed="rId11"/>
                            <a:stretch>
                              <a:fillRect/>
                            </a:stretch>
                          </pic:blipFill>
                          <pic:spPr>
                            <a:xfrm>
                              <a:off x="0" y="0"/>
                              <a:ext cx="2430145" cy="4067175"/>
                            </a:xfrm>
                            <a:prstGeom prst="rect">
                              <a:avLst/>
                            </a:prstGeom>
                          </pic:spPr>
                        </pic:pic>
                        <wps:wsp>
                          <wps:cNvPr id="1488088372" name="&quot;Not Allowed&quot; Symbol 2"/>
                          <wps:cNvSpPr/>
                          <wps:spPr>
                            <a:xfrm>
                              <a:off x="1571625" y="85725"/>
                              <a:ext cx="304800" cy="371475"/>
                            </a:xfrm>
                            <a:prstGeom prst="noSmoking">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7816339" name="Text Box 4"/>
                        <wps:cNvSpPr txBox="1"/>
                        <wps:spPr>
                          <a:xfrm>
                            <a:off x="561975" y="4657725"/>
                            <a:ext cx="2486025" cy="314325"/>
                          </a:xfrm>
                          <a:prstGeom prst="rect">
                            <a:avLst/>
                          </a:prstGeom>
                          <a:solidFill>
                            <a:sysClr val="window" lastClr="FFFFFF"/>
                          </a:solidFill>
                          <a:ln w="6350">
                            <a:noFill/>
                          </a:ln>
                        </wps:spPr>
                        <wps:txbx>
                          <w:txbxContent>
                            <w:p w14:paraId="482954D5" w14:textId="77777777" w:rsidR="00C40936" w:rsidRDefault="00C40936" w:rsidP="00C40936">
                              <w:r>
                                <w:t>Wreck pile #1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2B1D8" id="Group 3" o:spid="_x0000_s1026" style="position:absolute;left:0;text-align:left;margin-left:13.35pt;margin-top:72.45pt;width:241.2pt;height:293.65pt;z-index:251658240" coordsize="30480,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">
                <v:group id="_x0000_s1027" style="position:absolute;width:28575;height:46386" coordsize="24301,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map of a river&#10;&#10;AI-generated content may be incorrect." style="position:absolute;width:2430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">
                    <v:imagedata r:id="rId12" o:title="A map of a river&#10;&#10;AI-generated content may be incorrec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 o:spid="_x0000_s1029" type="#_x0000_t57" style="position:absolute;left:15716;top:857;width:304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" adj="4050" filled="f" strokecolor="red" strokeweight="1pt"/>
                </v:group>
                <v:shapetype id="_x0000_t202" coordsize="21600,21600" o:spt="202" path="m,l,21600r21600,l21600,xe">
                  <v:stroke joinstyle="miter"/>
                  <v:path gradientshapeok="t" o:connecttype="rect"/>
                </v:shapetype>
                <v:shape id="Text Box 4" o:spid="_x0000_s1030" type="#_x0000_t202" style="position:absolute;left:5619;top:46577;width:248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" fillcolor="window" stroked="f" strokeweight=".5pt">
                  <v:textbox>
                    <w:txbxContent>
                      <w:p w14:paraId="482954D5" w14:textId="77777777" w:rsidR="00C40936" w:rsidRDefault="00C40936" w:rsidP="00C40936">
                        <w:r>
                          <w:t>Wreck pile #1 removed</w:t>
                        </w:r>
                      </w:p>
                    </w:txbxContent>
                  </v:textbox>
                </v:shape>
                <w10:wrap type="topAndBottom"/>
              </v:group>
            </w:pict>
          </mc:Fallback>
        </mc:AlternateContent>
      </w:r>
      <w:r w:rsidR="00673CA5">
        <w:rPr>
          <w:rFonts w:ascii="Arial" w:hAnsi="Arial" w:cs="Arial"/>
          <w:color w:val="17365D"/>
          <w:sz w:val="22"/>
          <w:szCs w:val="22"/>
        </w:rPr>
        <w:t xml:space="preserve">Mariners are </w:t>
      </w:r>
      <w:r w:rsidR="00FF6FB3">
        <w:rPr>
          <w:rFonts w:ascii="Arial" w:hAnsi="Arial" w:cs="Arial"/>
          <w:color w:val="17365D"/>
          <w:sz w:val="22"/>
          <w:szCs w:val="22"/>
        </w:rPr>
        <w:t xml:space="preserve">also </w:t>
      </w:r>
      <w:r w:rsidR="00673CA5">
        <w:rPr>
          <w:rFonts w:ascii="Arial" w:hAnsi="Arial" w:cs="Arial"/>
          <w:color w:val="17365D"/>
          <w:sz w:val="22"/>
          <w:szCs w:val="22"/>
        </w:rPr>
        <w:t xml:space="preserve">advised that Wreck pile #2, to the Southeast of Wreck pile #1, is still on station and has been replaced, with a brand-new pile </w:t>
      </w:r>
      <w:r w:rsidR="00B56C0C">
        <w:rPr>
          <w:rFonts w:ascii="Arial" w:hAnsi="Arial" w:cs="Arial"/>
          <w:color w:val="17365D"/>
          <w:sz w:val="22"/>
          <w:szCs w:val="22"/>
        </w:rPr>
        <w:t>pictured</w:t>
      </w:r>
      <w:r w:rsidR="00673CA5">
        <w:rPr>
          <w:rFonts w:ascii="Arial" w:hAnsi="Arial" w:cs="Arial"/>
          <w:color w:val="17365D"/>
          <w:sz w:val="22"/>
          <w:szCs w:val="22"/>
        </w:rPr>
        <w:t xml:space="preserve"> below.</w:t>
      </w:r>
    </w:p>
    <w:p w14:paraId="34FFD272" w14:textId="77777777" w:rsidR="00673CA5" w:rsidRDefault="00673CA5" w:rsidP="00673CA5">
      <w:pPr>
        <w:widowControl/>
        <w:jc w:val="both"/>
        <w:rPr>
          <w:rFonts w:ascii="Arial" w:hAnsi="Arial" w:cs="Arial"/>
          <w:color w:val="17365D"/>
          <w:sz w:val="22"/>
          <w:szCs w:val="22"/>
        </w:rPr>
      </w:pPr>
    </w:p>
    <w:p w14:paraId="55393FD9" w14:textId="77777777" w:rsidR="00673CA5" w:rsidRDefault="00673CA5" w:rsidP="00673CA5">
      <w:pPr>
        <w:widowControl/>
        <w:jc w:val="both"/>
        <w:rPr>
          <w:rFonts w:ascii="Arial" w:hAnsi="Arial" w:cs="Arial"/>
          <w:color w:val="17365D"/>
          <w:sz w:val="22"/>
          <w:szCs w:val="22"/>
        </w:rPr>
      </w:pPr>
      <w:r>
        <w:rPr>
          <w:rFonts w:ascii="Arial" w:hAnsi="Arial" w:cs="Arial"/>
          <w:color w:val="17365D"/>
          <w:sz w:val="22"/>
          <w:szCs w:val="22"/>
        </w:rPr>
        <w:t>Chartered position - 50° 55’ 11.86”N, 001° 23’ 05.51”W.</w:t>
      </w:r>
    </w:p>
    <w:p w14:paraId="034E0DB3" w14:textId="10A0D1CD" w:rsidR="00971F4D" w:rsidRDefault="00275492" w:rsidP="000665EB">
      <w:pPr>
        <w:widowControl/>
        <w:jc w:val="both"/>
        <w:rPr>
          <w:rFonts w:ascii="Arial" w:hAnsi="Arial" w:cs="Arial"/>
          <w:color w:val="17365D"/>
          <w:sz w:val="22"/>
          <w:szCs w:val="22"/>
        </w:rPr>
      </w:pPr>
      <w:r>
        <w:rPr>
          <w:noProof/>
          <w:snapToGrid/>
        </w:rPr>
        <w:drawing>
          <wp:anchor distT="0" distB="0" distL="114300" distR="114300" simplePos="0" relativeHeight="251658242" behindDoc="0" locked="0" layoutInCell="1" allowOverlap="1" wp14:anchorId="40156ABD" wp14:editId="20A26246">
            <wp:simplePos x="0" y="0"/>
            <wp:positionH relativeFrom="column">
              <wp:posOffset>3575685</wp:posOffset>
            </wp:positionH>
            <wp:positionV relativeFrom="paragraph">
              <wp:posOffset>302895</wp:posOffset>
            </wp:positionV>
            <wp:extent cx="2569845" cy="4055745"/>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45" cy="4055745"/>
                    </a:xfrm>
                    <a:prstGeom prst="rect">
                      <a:avLst/>
                    </a:prstGeom>
                    <a:noFill/>
                  </pic:spPr>
                </pic:pic>
              </a:graphicData>
            </a:graphic>
            <wp14:sizeRelH relativeFrom="page">
              <wp14:pctWidth>0</wp14:pctWidth>
            </wp14:sizeRelH>
            <wp14:sizeRelV relativeFrom="page">
              <wp14:pctHeight>0</wp14:pctHeight>
            </wp14:sizeRelV>
          </wp:anchor>
        </w:drawing>
      </w:r>
    </w:p>
    <w:p w14:paraId="32B339B8" w14:textId="629DB7A1" w:rsidR="006B2ACB" w:rsidRDefault="006B2ACB" w:rsidP="000665EB">
      <w:pPr>
        <w:widowControl/>
        <w:jc w:val="both"/>
        <w:rPr>
          <w:rFonts w:ascii="Arial" w:hAnsi="Arial" w:cs="Arial"/>
          <w:color w:val="17365D"/>
          <w:sz w:val="22"/>
          <w:szCs w:val="22"/>
        </w:rPr>
      </w:pPr>
    </w:p>
    <w:p w14:paraId="18823444" w14:textId="010137B4" w:rsidR="006B2ACB" w:rsidRDefault="006B2ACB" w:rsidP="000665EB">
      <w:pPr>
        <w:widowControl/>
        <w:jc w:val="both"/>
        <w:rPr>
          <w:rFonts w:ascii="Arial" w:hAnsi="Arial" w:cs="Arial"/>
          <w:color w:val="17365D"/>
          <w:sz w:val="22"/>
          <w:szCs w:val="22"/>
        </w:rPr>
      </w:pPr>
    </w:p>
    <w:p w14:paraId="07CD904C" w14:textId="392DB492" w:rsidR="0026196B" w:rsidRPr="00B56C0C" w:rsidRDefault="00275492" w:rsidP="00B56C0C">
      <w:pPr>
        <w:widowControl/>
        <w:jc w:val="both"/>
        <w:rPr>
          <w:rFonts w:ascii="Arial" w:hAnsi="Arial" w:cs="Arial"/>
          <w:color w:val="17365D"/>
          <w:sz w:val="22"/>
          <w:szCs w:val="22"/>
        </w:rPr>
      </w:pPr>
      <w:r>
        <w:rPr>
          <w:noProof/>
        </w:rPr>
        <mc:AlternateContent>
          <mc:Choice Requires="wpg">
            <w:drawing>
              <wp:anchor distT="0" distB="0" distL="114300" distR="114300" simplePos="0" relativeHeight="251658241" behindDoc="0" locked="0" layoutInCell="1" allowOverlap="1" wp14:anchorId="2119B9D5" wp14:editId="094F1037">
                <wp:simplePos x="0" y="0"/>
                <wp:positionH relativeFrom="margin">
                  <wp:posOffset>4298315</wp:posOffset>
                </wp:positionH>
                <wp:positionV relativeFrom="paragraph">
                  <wp:posOffset>3858895</wp:posOffset>
                </wp:positionV>
                <wp:extent cx="2350770" cy="3717290"/>
                <wp:effectExtent l="0" t="0" r="0" b="0"/>
                <wp:wrapNone/>
                <wp:docPr id="17811990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0770" cy="3717290"/>
                          <a:chOff x="0" y="0"/>
                          <a:chExt cx="1876425" cy="2933700"/>
                        </a:xfrm>
                      </wpg:grpSpPr>
                      <pic:pic xmlns:pic="http://schemas.openxmlformats.org/drawingml/2006/picture">
                        <pic:nvPicPr>
                          <pic:cNvPr id="563945194" name="Picture 1" descr="A red pole in the water&#10;&#10;AI-generated content may be incorrect."/>
                          <pic:cNvPicPr>
                            <a:picLocks noChangeAspect="1"/>
                          </pic:cNvPicPr>
                        </pic:nvPicPr>
                        <pic:blipFill rotWithShape="1">
                          <a:blip r:embed="rId14"/>
                          <a:srcRect l="34375" t="28126" r="36250" b="42460"/>
                          <a:stretch/>
                        </pic:blipFill>
                        <pic:spPr bwMode="auto">
                          <a:xfrm>
                            <a:off x="0" y="0"/>
                            <a:ext cx="1876425" cy="2505075"/>
                          </a:xfrm>
                          <a:prstGeom prst="rect">
                            <a:avLst/>
                          </a:prstGeom>
                          <a:ln>
                            <a:noFill/>
                          </a:ln>
                        </pic:spPr>
                      </pic:pic>
                      <wps:wsp>
                        <wps:cNvPr id="173516953" name="Text Box 4"/>
                        <wps:cNvSpPr txBox="1"/>
                        <wps:spPr>
                          <a:xfrm>
                            <a:off x="409575" y="2514600"/>
                            <a:ext cx="1181100" cy="419100"/>
                          </a:xfrm>
                          <a:prstGeom prst="rect">
                            <a:avLst/>
                          </a:prstGeom>
                          <a:solidFill>
                            <a:sysClr val="window" lastClr="FFFFFF"/>
                          </a:solidFill>
                          <a:ln w="6350">
                            <a:noFill/>
                          </a:ln>
                        </wps:spPr>
                        <wps:txbx>
                          <w:txbxContent>
                            <w:p w14:paraId="7E146266" w14:textId="77777777" w:rsidR="00971F4D" w:rsidRDefault="00971F4D" w:rsidP="00971F4D">
                              <w:r>
                                <w:t>Wreck pi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9B9D5" id="Group 1" o:spid="_x0000_s1031" style="position:absolute;left:0;text-align:left;margin-left:338.45pt;margin-top:303.85pt;width:185.1pt;height:292.7pt;z-index:251658241;mso-position-horizontal-relative:margin;mso-width-relative:margin;mso-height-relative:margin" coordsize="18764,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">
                <v:shape id="Picture 1" o:spid="_x0000_s1032" type="#_x0000_t75" alt="A red pole in the water&#10;&#10;AI-generated content may be incorrect." style="position:absolute;width:1876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">
                  <v:imagedata r:id="rId15" o:title="A red pole in the water&#10;&#10;AI-generated content may be incorrect" croptop="18433f" cropbottom="27827f" cropleft=".34375" cropright="23757f"/>
                </v:shape>
                <v:shape id="Text Box 4" o:spid="_x0000_s1033" type="#_x0000_t202" style="position:absolute;left:4095;top:25146;width:118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" fillcolor="window" stroked="f" strokeweight=".5pt">
                  <v:textbox>
                    <w:txbxContent>
                      <w:p w14:paraId="7E146266" w14:textId="77777777" w:rsidR="00971F4D" w:rsidRDefault="00971F4D" w:rsidP="00971F4D">
                        <w:r>
                          <w:t>Wreck pile #2</w:t>
                        </w:r>
                      </w:p>
                    </w:txbxContent>
                  </v:textbox>
                </v:shape>
                <w10:wrap anchorx="margin"/>
              </v:group>
            </w:pict>
          </mc:Fallback>
        </mc:AlternateContent>
      </w:r>
    </w:p>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76A1D008" w:rsidR="0026196B"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26196B" w:rsidRPr="00551226" w:rsidSect="00551226">
      <w:headerReference w:type="default" r:id="rId16"/>
      <w:footerReference w:type="even" r:id="rId17"/>
      <w:footerReference w:type="default" r:id="rId18"/>
      <w:footerReference w:type="first" r:id="rId19"/>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4B25" w14:textId="77777777" w:rsidR="00D24447" w:rsidRDefault="00D24447">
      <w:r>
        <w:separator/>
      </w:r>
    </w:p>
  </w:endnote>
  <w:endnote w:type="continuationSeparator" w:id="0">
    <w:p w14:paraId="55564BA7" w14:textId="77777777" w:rsidR="00D24447" w:rsidRDefault="00D24447">
      <w:r>
        <w:continuationSeparator/>
      </w:r>
    </w:p>
  </w:endnote>
  <w:endnote w:type="continuationNotice" w:id="1">
    <w:p w14:paraId="41739936" w14:textId="77777777" w:rsidR="00D24447" w:rsidRDefault="00D2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 xml:space="preserve">Click to Subscribe/Unsubscribe from </w:t>
            </w:r>
            <w:proofErr w:type="spellStart"/>
            <w:r w:rsidRPr="008B47BF">
              <w:rPr>
                <w:rStyle w:val="Hyperlink"/>
                <w:rFonts w:ascii="Arial" w:hAnsi="Arial" w:cs="Arial"/>
                <w:b/>
                <w:bCs/>
                <w:color w:val="1F3864"/>
                <w:sz w:val="22"/>
                <w:u w:val="none"/>
                <w:lang w:val="en-GB"/>
              </w:rPr>
              <w:t>LNtM</w:t>
            </w:r>
            <w:proofErr w:type="spellEnd"/>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 xml:space="preserve">Click to Subscribe/Unsubscribe from </w:t>
            </w:r>
            <w:proofErr w:type="spellStart"/>
            <w:r>
              <w:rPr>
                <w:rStyle w:val="Hyperlink"/>
                <w:rFonts w:ascii="Arial" w:hAnsi="Arial" w:cs="Arial"/>
                <w:b/>
                <w:bCs/>
                <w:color w:val="1F3864"/>
                <w:sz w:val="22"/>
                <w:u w:val="none"/>
                <w:lang w:val="en-GB"/>
              </w:rPr>
              <w:t>LNt</w:t>
            </w:r>
            <w:proofErr w:type="spellEnd"/>
            <w:r>
              <w:rPr>
                <w:rStyle w:val="Hyperlink"/>
                <w:rFonts w:ascii="Arial" w:hAnsi="Arial" w:cs="Arial"/>
                <w:b/>
                <w:bCs/>
                <w:color w:val="1F3864"/>
                <w:sz w:val="22"/>
                <w:u w:val="none"/>
                <w:lang w:val="en-GB"/>
              </w:rPr>
              <w: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81E9" w14:textId="77777777" w:rsidR="00D24447" w:rsidRDefault="00D24447">
      <w:r>
        <w:separator/>
      </w:r>
    </w:p>
  </w:footnote>
  <w:footnote w:type="continuationSeparator" w:id="0">
    <w:p w14:paraId="35307D11" w14:textId="77777777" w:rsidR="00D24447" w:rsidRDefault="00D24447">
      <w:r>
        <w:continuationSeparator/>
      </w:r>
    </w:p>
  </w:footnote>
  <w:footnote w:type="continuationNotice" w:id="1">
    <w:p w14:paraId="0B63DB49" w14:textId="77777777" w:rsidR="00D24447" w:rsidRDefault="00D24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4CC890FA" w:rsidR="00295384" w:rsidRDefault="00275492" w:rsidP="00295384">
    <w:pPr>
      <w:jc w:val="center"/>
      <w:rPr>
        <w:sz w:val="28"/>
        <w:lang w:val="en-GB"/>
      </w:rPr>
    </w:pPr>
    <w:r>
      <w:rPr>
        <w:noProof/>
        <w:sz w:val="28"/>
        <w:lang w:val="en-GB"/>
      </w:rPr>
      <w:drawing>
        <wp:inline distT="0" distB="0" distL="0" distR="0" wp14:anchorId="1974CABB" wp14:editId="64F60271">
          <wp:extent cx="3613785" cy="74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4041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3502"/>
    <w:rsid w:val="00006AB2"/>
    <w:rsid w:val="000128CC"/>
    <w:rsid w:val="00012AC7"/>
    <w:rsid w:val="00017017"/>
    <w:rsid w:val="0002774A"/>
    <w:rsid w:val="00031F71"/>
    <w:rsid w:val="00037130"/>
    <w:rsid w:val="000409D4"/>
    <w:rsid w:val="00043B52"/>
    <w:rsid w:val="000524BD"/>
    <w:rsid w:val="000525B2"/>
    <w:rsid w:val="000665EB"/>
    <w:rsid w:val="000677A3"/>
    <w:rsid w:val="00075C93"/>
    <w:rsid w:val="00085116"/>
    <w:rsid w:val="00091CD4"/>
    <w:rsid w:val="000965C8"/>
    <w:rsid w:val="000B5E22"/>
    <w:rsid w:val="000C16BB"/>
    <w:rsid w:val="000C5EA9"/>
    <w:rsid w:val="000D1AFF"/>
    <w:rsid w:val="000D41F7"/>
    <w:rsid w:val="000D6334"/>
    <w:rsid w:val="000E1347"/>
    <w:rsid w:val="000E40AB"/>
    <w:rsid w:val="0010744A"/>
    <w:rsid w:val="001119C8"/>
    <w:rsid w:val="0011408A"/>
    <w:rsid w:val="0012171F"/>
    <w:rsid w:val="0012214F"/>
    <w:rsid w:val="00124E61"/>
    <w:rsid w:val="00125161"/>
    <w:rsid w:val="00126398"/>
    <w:rsid w:val="00126C65"/>
    <w:rsid w:val="00126EFB"/>
    <w:rsid w:val="00136746"/>
    <w:rsid w:val="001371EE"/>
    <w:rsid w:val="00160D06"/>
    <w:rsid w:val="00162253"/>
    <w:rsid w:val="00176169"/>
    <w:rsid w:val="00180A4F"/>
    <w:rsid w:val="00193A7D"/>
    <w:rsid w:val="001A3967"/>
    <w:rsid w:val="001B044C"/>
    <w:rsid w:val="001C3D04"/>
    <w:rsid w:val="001C6B9F"/>
    <w:rsid w:val="001D056C"/>
    <w:rsid w:val="001D0F4E"/>
    <w:rsid w:val="001F2A31"/>
    <w:rsid w:val="001F3A5E"/>
    <w:rsid w:val="00200E9C"/>
    <w:rsid w:val="002062AB"/>
    <w:rsid w:val="00210B46"/>
    <w:rsid w:val="00211CB3"/>
    <w:rsid w:val="00214164"/>
    <w:rsid w:val="002150D7"/>
    <w:rsid w:val="0021567B"/>
    <w:rsid w:val="00215767"/>
    <w:rsid w:val="00220EDB"/>
    <w:rsid w:val="00226A51"/>
    <w:rsid w:val="0023145C"/>
    <w:rsid w:val="00234DC0"/>
    <w:rsid w:val="00241323"/>
    <w:rsid w:val="00253C64"/>
    <w:rsid w:val="002540E7"/>
    <w:rsid w:val="00256561"/>
    <w:rsid w:val="0026196B"/>
    <w:rsid w:val="00265D44"/>
    <w:rsid w:val="00265EAD"/>
    <w:rsid w:val="0026692C"/>
    <w:rsid w:val="00270D08"/>
    <w:rsid w:val="00273AA4"/>
    <w:rsid w:val="00273D9E"/>
    <w:rsid w:val="00274B8F"/>
    <w:rsid w:val="00275492"/>
    <w:rsid w:val="002812EA"/>
    <w:rsid w:val="00282A33"/>
    <w:rsid w:val="00287BC8"/>
    <w:rsid w:val="00291665"/>
    <w:rsid w:val="00294D29"/>
    <w:rsid w:val="00295384"/>
    <w:rsid w:val="002A1A85"/>
    <w:rsid w:val="002B04D9"/>
    <w:rsid w:val="002B1018"/>
    <w:rsid w:val="002B3F94"/>
    <w:rsid w:val="002C05EC"/>
    <w:rsid w:val="002C736A"/>
    <w:rsid w:val="002D4F24"/>
    <w:rsid w:val="002D6766"/>
    <w:rsid w:val="002E0072"/>
    <w:rsid w:val="002F4F03"/>
    <w:rsid w:val="00312AA3"/>
    <w:rsid w:val="00317486"/>
    <w:rsid w:val="00326468"/>
    <w:rsid w:val="00336C79"/>
    <w:rsid w:val="003433D9"/>
    <w:rsid w:val="003524EC"/>
    <w:rsid w:val="003541C5"/>
    <w:rsid w:val="00363F94"/>
    <w:rsid w:val="00372814"/>
    <w:rsid w:val="00390B39"/>
    <w:rsid w:val="003A06BE"/>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770B"/>
    <w:rsid w:val="00456982"/>
    <w:rsid w:val="0046061B"/>
    <w:rsid w:val="00484CB2"/>
    <w:rsid w:val="00490EAC"/>
    <w:rsid w:val="00491460"/>
    <w:rsid w:val="0049750E"/>
    <w:rsid w:val="004A3788"/>
    <w:rsid w:val="004A389F"/>
    <w:rsid w:val="004A52D3"/>
    <w:rsid w:val="004A5321"/>
    <w:rsid w:val="004B206C"/>
    <w:rsid w:val="004B7252"/>
    <w:rsid w:val="004D3C7F"/>
    <w:rsid w:val="004F02E5"/>
    <w:rsid w:val="004F0D71"/>
    <w:rsid w:val="00507A3A"/>
    <w:rsid w:val="00510CEF"/>
    <w:rsid w:val="00517F34"/>
    <w:rsid w:val="00526D9D"/>
    <w:rsid w:val="00532EFC"/>
    <w:rsid w:val="00551226"/>
    <w:rsid w:val="005564EA"/>
    <w:rsid w:val="00560218"/>
    <w:rsid w:val="00564BBF"/>
    <w:rsid w:val="00573241"/>
    <w:rsid w:val="005754BF"/>
    <w:rsid w:val="0058399E"/>
    <w:rsid w:val="005846FF"/>
    <w:rsid w:val="005A6EE7"/>
    <w:rsid w:val="005B41C6"/>
    <w:rsid w:val="005C4873"/>
    <w:rsid w:val="005C6DC4"/>
    <w:rsid w:val="005D67C6"/>
    <w:rsid w:val="005F0D12"/>
    <w:rsid w:val="005F1C17"/>
    <w:rsid w:val="005F1EB8"/>
    <w:rsid w:val="005F65A8"/>
    <w:rsid w:val="00600525"/>
    <w:rsid w:val="00604624"/>
    <w:rsid w:val="00605F2A"/>
    <w:rsid w:val="00605FDB"/>
    <w:rsid w:val="00611CFC"/>
    <w:rsid w:val="00614495"/>
    <w:rsid w:val="00614BC7"/>
    <w:rsid w:val="00623E28"/>
    <w:rsid w:val="0062544B"/>
    <w:rsid w:val="00635EA2"/>
    <w:rsid w:val="00643690"/>
    <w:rsid w:val="00643ADB"/>
    <w:rsid w:val="00645B04"/>
    <w:rsid w:val="00654B07"/>
    <w:rsid w:val="00673CA5"/>
    <w:rsid w:val="00676D08"/>
    <w:rsid w:val="0068235A"/>
    <w:rsid w:val="006873C2"/>
    <w:rsid w:val="00696DF1"/>
    <w:rsid w:val="006A6892"/>
    <w:rsid w:val="006B2ACB"/>
    <w:rsid w:val="006C3DF3"/>
    <w:rsid w:val="006C63F9"/>
    <w:rsid w:val="006C6CDC"/>
    <w:rsid w:val="006F07C1"/>
    <w:rsid w:val="007006E6"/>
    <w:rsid w:val="007037AE"/>
    <w:rsid w:val="007134EC"/>
    <w:rsid w:val="00721649"/>
    <w:rsid w:val="00725B39"/>
    <w:rsid w:val="00727649"/>
    <w:rsid w:val="007312B2"/>
    <w:rsid w:val="00734388"/>
    <w:rsid w:val="00736624"/>
    <w:rsid w:val="00741687"/>
    <w:rsid w:val="00745171"/>
    <w:rsid w:val="007467C8"/>
    <w:rsid w:val="007674FD"/>
    <w:rsid w:val="00775806"/>
    <w:rsid w:val="00777600"/>
    <w:rsid w:val="007808F6"/>
    <w:rsid w:val="00780C4E"/>
    <w:rsid w:val="007869AD"/>
    <w:rsid w:val="0078746C"/>
    <w:rsid w:val="00791A39"/>
    <w:rsid w:val="007938A8"/>
    <w:rsid w:val="007B6154"/>
    <w:rsid w:val="007B6D70"/>
    <w:rsid w:val="007C6165"/>
    <w:rsid w:val="007D50C8"/>
    <w:rsid w:val="007E31CD"/>
    <w:rsid w:val="007F2B41"/>
    <w:rsid w:val="007F4DA3"/>
    <w:rsid w:val="007F63D2"/>
    <w:rsid w:val="0080126A"/>
    <w:rsid w:val="0080438F"/>
    <w:rsid w:val="00827629"/>
    <w:rsid w:val="0084155B"/>
    <w:rsid w:val="008504C6"/>
    <w:rsid w:val="00853B51"/>
    <w:rsid w:val="00863AA8"/>
    <w:rsid w:val="00865C00"/>
    <w:rsid w:val="0087317D"/>
    <w:rsid w:val="00891131"/>
    <w:rsid w:val="008945E1"/>
    <w:rsid w:val="00895ECC"/>
    <w:rsid w:val="00896D55"/>
    <w:rsid w:val="00897269"/>
    <w:rsid w:val="008B47BF"/>
    <w:rsid w:val="008C2F41"/>
    <w:rsid w:val="008E1DA5"/>
    <w:rsid w:val="008E258A"/>
    <w:rsid w:val="008E3365"/>
    <w:rsid w:val="008E54B4"/>
    <w:rsid w:val="00902BC9"/>
    <w:rsid w:val="00903A8A"/>
    <w:rsid w:val="009219FC"/>
    <w:rsid w:val="00932211"/>
    <w:rsid w:val="00933B4D"/>
    <w:rsid w:val="009436C9"/>
    <w:rsid w:val="009555D6"/>
    <w:rsid w:val="009558B7"/>
    <w:rsid w:val="00955E63"/>
    <w:rsid w:val="00971F4D"/>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D2505"/>
    <w:rsid w:val="009E4314"/>
    <w:rsid w:val="009E7FD2"/>
    <w:rsid w:val="00A03A5A"/>
    <w:rsid w:val="00A06846"/>
    <w:rsid w:val="00A40AE4"/>
    <w:rsid w:val="00A41427"/>
    <w:rsid w:val="00A415C1"/>
    <w:rsid w:val="00A50872"/>
    <w:rsid w:val="00A51656"/>
    <w:rsid w:val="00A66BDD"/>
    <w:rsid w:val="00A677CC"/>
    <w:rsid w:val="00A743C2"/>
    <w:rsid w:val="00A833C6"/>
    <w:rsid w:val="00A87BA9"/>
    <w:rsid w:val="00AA3526"/>
    <w:rsid w:val="00AB0FEA"/>
    <w:rsid w:val="00AB1233"/>
    <w:rsid w:val="00AB4B97"/>
    <w:rsid w:val="00AB5F29"/>
    <w:rsid w:val="00AC1A2F"/>
    <w:rsid w:val="00AC432C"/>
    <w:rsid w:val="00AD214A"/>
    <w:rsid w:val="00AF0EB2"/>
    <w:rsid w:val="00AF1037"/>
    <w:rsid w:val="00AF1F16"/>
    <w:rsid w:val="00AF2E13"/>
    <w:rsid w:val="00AF320F"/>
    <w:rsid w:val="00AF7D7B"/>
    <w:rsid w:val="00B004A8"/>
    <w:rsid w:val="00B13081"/>
    <w:rsid w:val="00B17523"/>
    <w:rsid w:val="00B30157"/>
    <w:rsid w:val="00B35BA6"/>
    <w:rsid w:val="00B35FA5"/>
    <w:rsid w:val="00B40F06"/>
    <w:rsid w:val="00B4229E"/>
    <w:rsid w:val="00B431A2"/>
    <w:rsid w:val="00B557E6"/>
    <w:rsid w:val="00B56C0C"/>
    <w:rsid w:val="00B67DA0"/>
    <w:rsid w:val="00B72ECC"/>
    <w:rsid w:val="00B73E76"/>
    <w:rsid w:val="00B73FFD"/>
    <w:rsid w:val="00B748F6"/>
    <w:rsid w:val="00B749EF"/>
    <w:rsid w:val="00B761EE"/>
    <w:rsid w:val="00B8066B"/>
    <w:rsid w:val="00B85A2B"/>
    <w:rsid w:val="00BA3EA9"/>
    <w:rsid w:val="00BC11CE"/>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40936"/>
    <w:rsid w:val="00C45DA2"/>
    <w:rsid w:val="00C50434"/>
    <w:rsid w:val="00C522D2"/>
    <w:rsid w:val="00C65F64"/>
    <w:rsid w:val="00C82196"/>
    <w:rsid w:val="00C87AE0"/>
    <w:rsid w:val="00C962B9"/>
    <w:rsid w:val="00CA0CAE"/>
    <w:rsid w:val="00CA5F39"/>
    <w:rsid w:val="00CA7CFB"/>
    <w:rsid w:val="00CB2845"/>
    <w:rsid w:val="00CC607D"/>
    <w:rsid w:val="00CE4F77"/>
    <w:rsid w:val="00CE6CA6"/>
    <w:rsid w:val="00CF059C"/>
    <w:rsid w:val="00CF37DB"/>
    <w:rsid w:val="00D03CBE"/>
    <w:rsid w:val="00D05AC4"/>
    <w:rsid w:val="00D06577"/>
    <w:rsid w:val="00D1422C"/>
    <w:rsid w:val="00D22468"/>
    <w:rsid w:val="00D24447"/>
    <w:rsid w:val="00D3223C"/>
    <w:rsid w:val="00D373CB"/>
    <w:rsid w:val="00D402C1"/>
    <w:rsid w:val="00D46251"/>
    <w:rsid w:val="00D478E5"/>
    <w:rsid w:val="00D60AC7"/>
    <w:rsid w:val="00D6240B"/>
    <w:rsid w:val="00D936BE"/>
    <w:rsid w:val="00D953EA"/>
    <w:rsid w:val="00DA5E3D"/>
    <w:rsid w:val="00DB4607"/>
    <w:rsid w:val="00DB46EE"/>
    <w:rsid w:val="00DC42B7"/>
    <w:rsid w:val="00DC5E37"/>
    <w:rsid w:val="00DD19AE"/>
    <w:rsid w:val="00DD23A3"/>
    <w:rsid w:val="00DF1D85"/>
    <w:rsid w:val="00E01D1B"/>
    <w:rsid w:val="00E06E97"/>
    <w:rsid w:val="00E2245D"/>
    <w:rsid w:val="00E34668"/>
    <w:rsid w:val="00E34C3B"/>
    <w:rsid w:val="00E424EA"/>
    <w:rsid w:val="00E6197D"/>
    <w:rsid w:val="00E64144"/>
    <w:rsid w:val="00E66880"/>
    <w:rsid w:val="00E71DFE"/>
    <w:rsid w:val="00E85C38"/>
    <w:rsid w:val="00E967F1"/>
    <w:rsid w:val="00EA1AA5"/>
    <w:rsid w:val="00EA38D1"/>
    <w:rsid w:val="00EA4E5E"/>
    <w:rsid w:val="00EC42E8"/>
    <w:rsid w:val="00EC7C1E"/>
    <w:rsid w:val="00EE277E"/>
    <w:rsid w:val="00EE75F1"/>
    <w:rsid w:val="00EF0574"/>
    <w:rsid w:val="00EF0B41"/>
    <w:rsid w:val="00F03029"/>
    <w:rsid w:val="00F044CC"/>
    <w:rsid w:val="00F1781A"/>
    <w:rsid w:val="00F30E19"/>
    <w:rsid w:val="00F3642E"/>
    <w:rsid w:val="00F557EC"/>
    <w:rsid w:val="00F67FC0"/>
    <w:rsid w:val="00F7125F"/>
    <w:rsid w:val="00F77B2A"/>
    <w:rsid w:val="00F925F7"/>
    <w:rsid w:val="00FA5B43"/>
    <w:rsid w:val="00FC18F5"/>
    <w:rsid w:val="00FC53D2"/>
    <w:rsid w:val="00FC6BB3"/>
    <w:rsid w:val="00FD0C05"/>
    <w:rsid w:val="00FD3FB9"/>
    <w:rsid w:val="00FE06E2"/>
    <w:rsid w:val="00FE2BD6"/>
    <w:rsid w:val="00FE3641"/>
    <w:rsid w:val="00FF2BEE"/>
    <w:rsid w:val="00FF2E69"/>
    <w:rsid w:val="00FF4817"/>
    <w:rsid w:val="00FF6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4725AFEE-AAA8-4550-ABEC-055E90D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5FDB8-3DF2-4862-8A9A-FABDB138C522}">
  <ds:schemaRefs>
    <ds:schemaRef ds:uri="http://schemas.microsoft.com/sharepoint/v3/contenttype/forms"/>
  </ds:schemaRefs>
</ds:datastoreItem>
</file>

<file path=customXml/itemProps3.xml><?xml version="1.0" encoding="utf-8"?>
<ds:datastoreItem xmlns:ds="http://schemas.openxmlformats.org/officeDocument/2006/customXml" ds:itemID="{F28F91C9-CB48-4BB4-8235-99EA771B99F5}">
  <ds:schemaRefs>
    <ds:schemaRef ds:uri="http://schemas.microsoft.com/office/2006/metadata/properties"/>
    <ds:schemaRef ds:uri="http://schemas.microsoft.com/office/2006/documentManagement/types"/>
    <ds:schemaRef ds:uri="http://purl.org/dc/elements/1.1/"/>
    <ds:schemaRef ds:uri="http://purl.org/dc/terms/"/>
    <ds:schemaRef ds:uri="3f80fd69-c317-4398-acf5-73e94f1e4f78"/>
    <ds:schemaRef ds:uri="http://www.w3.org/XML/1998/namespace"/>
    <ds:schemaRef ds:uri="http://schemas.openxmlformats.org/package/2006/metadata/core-properties"/>
    <ds:schemaRef ds:uri="b4c0aac3-afb3-412e-814c-ebfe4e2bfd5a"/>
    <ds:schemaRef ds:uri="http://purl.org/dc/dcmitype/"/>
    <ds:schemaRef ds:uri="http://schemas.microsoft.com/office/infopath/2007/PartnerControls"/>
    <ds:schemaRef ds:uri="11d4f78e-6598-4280-b310-3e462d90c335"/>
  </ds:schemaRefs>
</ds:datastoreItem>
</file>

<file path=customXml/itemProps4.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8</cp:revision>
  <cp:lastPrinted>2026-01-02T10:28:00Z</cp:lastPrinted>
  <dcterms:created xsi:type="dcterms:W3CDTF">2026-01-02T09:54:00Z</dcterms:created>
  <dcterms:modified xsi:type="dcterms:W3CDTF">2026-01-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